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&amp; S KORONA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5, Čierna Vo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3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3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9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